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F103CB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404100">
        <w:rPr>
          <w:b/>
          <w:bCs/>
        </w:rPr>
        <w:t xml:space="preserve"> 21</w:t>
      </w:r>
    </w:p>
    <w:p w:rsidR="00DE531B" w:rsidRDefault="00F103CB">
      <w:pPr>
        <w:pStyle w:val="Standard"/>
        <w:jc w:val="center"/>
      </w:pPr>
      <w:r>
        <w:t>вне</w:t>
      </w:r>
      <w:r w:rsidR="00FC2DEF">
        <w:t xml:space="preserve">очередного общего собрания членов </w:t>
      </w:r>
      <w:r>
        <w:t xml:space="preserve">саморегулируемой организации </w:t>
      </w:r>
      <w:r w:rsidR="00FC2DEF">
        <w:t xml:space="preserve">Региональная ассоциация оценщиков </w:t>
      </w:r>
    </w:p>
    <w:p w:rsidR="00DE531B" w:rsidRDefault="00F103CB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17</w:t>
      </w:r>
      <w:r w:rsidR="00FC2DEF">
        <w:rPr>
          <w:b/>
          <w:bCs/>
        </w:rPr>
        <w:t xml:space="preserve"> </w:t>
      </w:r>
      <w:r>
        <w:rPr>
          <w:b/>
          <w:bCs/>
        </w:rPr>
        <w:t>сентября</w:t>
      </w:r>
      <w:r w:rsidR="00FC2DEF">
        <w:rPr>
          <w:b/>
          <w:bCs/>
        </w:rPr>
        <w:t xml:space="preserve"> 2015 года                                                                                      г. </w:t>
      </w:r>
      <w:r>
        <w:rPr>
          <w:b/>
          <w:bCs/>
        </w:rPr>
        <w:t>Ялта</w:t>
      </w:r>
    </w:p>
    <w:p w:rsidR="00DE531B" w:rsidRDefault="00DE531B">
      <w:pPr>
        <w:pStyle w:val="Standard"/>
        <w:jc w:val="both"/>
      </w:pPr>
    </w:p>
    <w:p w:rsidR="00DE531B" w:rsidRPr="000420FC" w:rsidRDefault="00FC2DE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</w:t>
      </w:r>
      <w:r w:rsidR="00F103CB">
        <w:rPr>
          <w:rFonts w:cs="Times New Roman"/>
          <w:b/>
        </w:rPr>
        <w:t xml:space="preserve">Республика Крым, г. </w:t>
      </w:r>
      <w:r w:rsidR="00271E79">
        <w:rPr>
          <w:rFonts w:cs="Times New Roman"/>
          <w:b/>
        </w:rPr>
        <w:t xml:space="preserve">Ялта,  </w:t>
      </w:r>
      <w:r w:rsidR="000420FC">
        <w:rPr>
          <w:rFonts w:cs="Times New Roman"/>
          <w:b/>
        </w:rPr>
        <w:t xml:space="preserve">                                                                         </w:t>
      </w:r>
      <w:r w:rsidR="000420FC" w:rsidRPr="000420FC">
        <w:rPr>
          <w:rFonts w:cs="Times New Roman"/>
          <w:b/>
          <w:color w:val="000000" w:themeColor="text1"/>
        </w:rPr>
        <w:t>пгт</w:t>
      </w:r>
      <w:r w:rsidR="000420FC">
        <w:rPr>
          <w:rFonts w:cs="Times New Roman"/>
          <w:b/>
          <w:color w:val="000000" w:themeColor="text1"/>
        </w:rPr>
        <w:t>.</w:t>
      </w:r>
      <w:r w:rsidR="000420FC" w:rsidRPr="000420FC">
        <w:rPr>
          <w:rFonts w:cs="Times New Roman"/>
          <w:b/>
          <w:color w:val="000000" w:themeColor="text1"/>
        </w:rPr>
        <w:t xml:space="preserve"> Кореиз, ул. Севастопольское Шоссе, 45.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26617B">
      <w:pPr>
        <w:pStyle w:val="Standard"/>
        <w:ind w:firstLine="705"/>
        <w:jc w:val="both"/>
      </w:pPr>
      <w:r>
        <w:t>Начало собрания 09 ч. 0</w:t>
      </w:r>
      <w:r w:rsidR="00FC2DEF">
        <w:t>0 мин.</w:t>
      </w:r>
    </w:p>
    <w:p w:rsidR="00DE531B" w:rsidRDefault="0026617B">
      <w:pPr>
        <w:pStyle w:val="Standard"/>
        <w:ind w:firstLine="705"/>
        <w:jc w:val="both"/>
      </w:pPr>
      <w:r>
        <w:t>Окончание Собрания 11 ч. 0</w:t>
      </w:r>
      <w:r w:rsidR="00FC2DEF">
        <w:t>0 мин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</w:t>
      </w:r>
      <w:r w:rsidR="00F103CB">
        <w:rPr>
          <w:bCs/>
        </w:rPr>
        <w:t xml:space="preserve">саморегулируемой организации </w:t>
      </w:r>
      <w:r>
        <w:rPr>
          <w:bCs/>
        </w:rPr>
        <w:t xml:space="preserve">Региональная ассоциация оценщиков - </w:t>
      </w:r>
      <w:r w:rsidR="00271E79">
        <w:rPr>
          <w:b/>
          <w:bCs/>
        </w:rPr>
        <w:t>640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Cs/>
        </w:rPr>
        <w:t xml:space="preserve">На момент регистрации для участия в собрании </w:t>
      </w:r>
      <w:r w:rsidR="000420FC">
        <w:t>зарегистрировано</w:t>
      </w:r>
      <w:r w:rsidR="007550FA">
        <w:t xml:space="preserve"> </w:t>
      </w:r>
      <w:r w:rsidR="00271E79">
        <w:t>343 члена</w:t>
      </w:r>
      <w:r w:rsidR="007550FA">
        <w:t xml:space="preserve"> </w:t>
      </w:r>
      <w:r w:rsidR="00F103CB">
        <w:rPr>
          <w:bCs/>
        </w:rPr>
        <w:t xml:space="preserve">саморегулируемой организации </w:t>
      </w:r>
      <w:r>
        <w:rPr>
          <w:bCs/>
        </w:rPr>
        <w:t>Ре</w:t>
      </w:r>
      <w:r w:rsidR="00F103CB">
        <w:rPr>
          <w:bCs/>
        </w:rPr>
        <w:t>гиональная ассоциация оценщиков.</w:t>
      </w: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Pr="009C547E" w:rsidRDefault="00FC2DEF" w:rsidP="009C547E">
      <w:pPr>
        <w:pStyle w:val="Standard"/>
        <w:ind w:firstLine="705"/>
        <w:jc w:val="both"/>
        <w:rPr>
          <w:i/>
          <w:iCs/>
        </w:rPr>
      </w:pPr>
      <w:r>
        <w:rPr>
          <w:i/>
          <w:iCs/>
        </w:rPr>
        <w:t xml:space="preserve">Члены </w:t>
      </w:r>
      <w:r w:rsidR="00F103CB">
        <w:rPr>
          <w:i/>
          <w:iCs/>
        </w:rPr>
        <w:t xml:space="preserve">саморегулируемой организации </w:t>
      </w:r>
      <w:r>
        <w:rPr>
          <w:i/>
          <w:iCs/>
        </w:rPr>
        <w:t>Региональная ассоциация оценщиков:</w:t>
      </w:r>
    </w:p>
    <w:p w:rsidR="00DE531B" w:rsidRDefault="00FC2DEF">
      <w:pPr>
        <w:pStyle w:val="Standard"/>
        <w:numPr>
          <w:ilvl w:val="0"/>
          <w:numId w:val="1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лично: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Овчинников К.И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Друзин Р.В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ириллов О.А.</w:t>
      </w:r>
    </w:p>
    <w:p w:rsidR="00DE531B" w:rsidRDefault="004E497B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Полтораченко П.П.</w:t>
      </w:r>
    </w:p>
    <w:p w:rsidR="00DE531B" w:rsidRDefault="004E497B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лактионов А.Н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улинченко Э.И.</w:t>
      </w:r>
    </w:p>
    <w:p w:rsidR="00DE531B" w:rsidRDefault="004E497B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Носолева В.А.</w:t>
      </w:r>
    </w:p>
    <w:p w:rsidR="00DE531B" w:rsidRDefault="00FC2DEF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нчук А.Г.</w:t>
      </w:r>
    </w:p>
    <w:p w:rsidR="00DE531B" w:rsidRDefault="004E497B" w:rsidP="009C547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Болтасев А.А.</w:t>
      </w:r>
    </w:p>
    <w:p w:rsidR="00DE531B" w:rsidRDefault="009C547E" w:rsidP="009C547E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0.</w:t>
      </w:r>
      <w:r w:rsidR="00B76240">
        <w:rPr>
          <w:rFonts w:eastAsia="Mangal" w:cs="Mangal"/>
        </w:rPr>
        <w:t xml:space="preserve"> </w:t>
      </w:r>
      <w:r w:rsidR="004E497B">
        <w:rPr>
          <w:rFonts w:eastAsia="Mangal" w:cs="Mangal"/>
        </w:rPr>
        <w:t>Монахов М.Ю.</w:t>
      </w:r>
    </w:p>
    <w:p w:rsidR="00B76240" w:rsidRDefault="00B76240" w:rsidP="009C547E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1. Болдырев Е.В.</w:t>
      </w:r>
    </w:p>
    <w:p w:rsidR="00B76240" w:rsidRDefault="00B76240" w:rsidP="009C547E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2. Болдырева И.А.</w:t>
      </w:r>
    </w:p>
    <w:p w:rsidR="00DE531B" w:rsidRDefault="00DE531B">
      <w:pPr>
        <w:pStyle w:val="Standard"/>
        <w:tabs>
          <w:tab w:val="left" w:pos="990"/>
        </w:tabs>
        <w:ind w:firstLine="692"/>
        <w:jc w:val="both"/>
        <w:rPr>
          <w:rFonts w:eastAsia="Mangal" w:cs="Mangal"/>
        </w:rPr>
      </w:pPr>
    </w:p>
    <w:p w:rsidR="00DE531B" w:rsidRDefault="00FC2DEF">
      <w:pPr>
        <w:pStyle w:val="Standard"/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Через представителя: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4820"/>
        <w:gridCol w:w="6"/>
      </w:tblGrid>
      <w:tr w:rsidR="009C547E" w:rsidTr="00BC6AAC">
        <w:trPr>
          <w:gridAfter w:val="1"/>
          <w:wAfter w:w="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7E" w:rsidRDefault="009C547E" w:rsidP="00BC6AAC">
            <w:pPr>
              <w:pStyle w:val="Standard"/>
              <w:snapToGrid w:val="0"/>
              <w:ind w:firstLine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C547E" w:rsidRDefault="009C547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, ФИО участника Общего собр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47E" w:rsidRDefault="009C547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.И.О.  </w:t>
            </w:r>
            <w:r>
              <w:rPr>
                <w:b/>
                <w:bCs/>
                <w:sz w:val="20"/>
                <w:szCs w:val="20"/>
              </w:rPr>
              <w:br/>
              <w:t>представителя участника Общего собрания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Абрамовский Евгени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бриталина Виктория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верина Светла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гержанокова Рима Рамаза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даная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75C50">
              <w:rPr>
                <w:color w:val="000000" w:themeColor="text1"/>
                <w:sz w:val="20"/>
              </w:rPr>
              <w:t>Зураб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копджанов Гурген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кулиничев Аркади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кулов Денис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лифанов Викто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мбарцумян Эрик Арту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ндреев Александ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ндреева Татья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Андросов Витал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ракелов Анатоли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рискина Евген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ртемьева Натал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стапенков Вадим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</w:t>
            </w:r>
            <w:r>
              <w:rPr>
                <w:color w:val="000000" w:themeColor="text1"/>
                <w:sz w:val="20"/>
              </w:rPr>
              <w:t xml:space="preserve">чех </w:t>
            </w:r>
            <w:r w:rsidRPr="00275C50">
              <w:rPr>
                <w:color w:val="000000" w:themeColor="text1"/>
                <w:sz w:val="20"/>
              </w:rPr>
              <w:t>Руслан Аске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Ачех Азмет Аске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гно Наталь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зылев Игорь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лыкин Сергей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ранова Ила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рсук Роман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тищева Кристи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Батраков Владислав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ашков Александр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  <w:shd w:val="clear" w:color="auto" w:fill="FFFFFF"/>
              </w:rPr>
              <w:t>Бекарева Татьян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елицкий Геннадий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елогуров Сергей Бори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елозерская Ан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елозерцева Юлия 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  <w:shd w:val="clear" w:color="auto" w:fill="FFFFFF"/>
              </w:rPr>
              <w:t>Белоконь Сергей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Берин Роман </w:t>
            </w:r>
            <w:r w:rsidRPr="00275C50">
              <w:rPr>
                <w:color w:val="000000" w:themeColor="text1"/>
                <w:sz w:val="20"/>
              </w:rPr>
              <w:t>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еседина Елена Константи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ирюков Вахтанг Тиму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огатыренко Светла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Болтасева </w:t>
            </w:r>
            <w:r w:rsidRPr="00275C50">
              <w:rPr>
                <w:color w:val="000000" w:themeColor="text1"/>
                <w:sz w:val="20"/>
              </w:rPr>
              <w:t>Ан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Борисов Владимир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очкаев Иван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рюхова Ларис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улаев Серге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урун Елен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уссель Екатери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Бутаков Дмитри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Бычкова </w:t>
            </w:r>
            <w:r w:rsidRPr="00275C50">
              <w:rPr>
                <w:color w:val="000000" w:themeColor="text1"/>
                <w:sz w:val="20"/>
              </w:rPr>
              <w:t>Ири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артанов Артем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асильев Артем Арсент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асильева (Скрипникова) Юл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аськов Евгени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Васькова Елена Виктор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асюкова Виктория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еликанова Лилия Леонид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еличко Валенти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иноградов Олег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ихарева Юл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ласова Бэл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овк Виктор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олковская Виктория Геннад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олох </w:t>
            </w:r>
            <w:r w:rsidRPr="00275C50">
              <w:rPr>
                <w:color w:val="000000" w:themeColor="text1"/>
                <w:sz w:val="20"/>
              </w:rPr>
              <w:t>Ольг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оробьева Татья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Воронкова Алина Пав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врюшкина Ксения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жа Наталь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ныч Андре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нжела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рбуз Ирина Валенти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ерк Роман Вита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ерманская Татья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лумова (Малолеткина) Марианна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олихина Ан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оловин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онежук Мариетта Казбек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ончарова Мари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ордиевская Анастас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Грабовый Кирилл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ранина Ан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Гребенюк Александр Петро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Гречишкина Татьяна Сергее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риценко Светла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ришин Алексе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рищенко Ольга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Гулевич Тамар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уляева Валенти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унько Светла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ыра Игорь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авыденко Пет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авыдова Еле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аудов Атай Абдурашид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егтярева Еле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едовская Еле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ерман Александр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еточка Сергей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жимова Саида Буб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митрук Серге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олина Юлия Борис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орофеева Окса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онахов М.Ю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убко Ирина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ударева Светла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унаев Алексей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ьяков Юр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Дюкарев </w:t>
            </w:r>
            <w:r w:rsidRPr="00275C50">
              <w:rPr>
                <w:color w:val="000000" w:themeColor="text1"/>
                <w:sz w:val="20"/>
              </w:rPr>
              <w:t>Олег Олег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юкарев Игорь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Дячина Юри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Евсеенко Александр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Евстафьев Артем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Ермолин Сергей Ег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Ефименко Дмитри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Зайцев Дмитрий </w:t>
            </w:r>
            <w:r w:rsidRPr="00275C50">
              <w:rPr>
                <w:color w:val="000000" w:themeColor="text1"/>
                <w:sz w:val="20"/>
              </w:rPr>
              <w:t>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айцева Виктор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алетаев Алексей Вале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ахаров Павел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Захарова Ларис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еленчук Евген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елятдинова Зарема Бекте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отина Ольг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отов Вадим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ызина Ольга Олег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Зюрин Анатоли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ванина Окса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ваницкий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75C50">
              <w:rPr>
                <w:color w:val="000000" w:themeColor="text1"/>
                <w:sz w:val="20"/>
              </w:rPr>
              <w:t>Илья Вячеслав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ванова Дарь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вануткин Григор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ванькова Еле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гошин Александр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зотов Игорь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Икра Сергей Пав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баяров Игорь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лашникова Татьяна Алекс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Калинин </w:t>
            </w:r>
            <w:r w:rsidRPr="00275C50">
              <w:rPr>
                <w:color w:val="000000" w:themeColor="text1"/>
                <w:sz w:val="20"/>
              </w:rPr>
              <w:t>Дмитри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минский Михаил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нтиев Аслан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расева Светлана Ива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онахов М.Ю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ращук Эдуард Конста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рпенко Еле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рпушина Светлана Пав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рташевская Я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ашкарова Ольг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Кирагосьян Эмма Акопо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Кирий Анна Юрьевна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 Кириллова Алена Игор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Кирюшкин Серге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исличкин Роман Геннад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лимова Екатерина Игор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линов Витали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валева Ольг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валевская Ольг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валенко Дмитрий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зицын Александр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злов Дмитрий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зырева Елена Евген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корин Денис Вячеслав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лганова Ирина Алекс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лядич Александ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миссарова Надежд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мкова Ксени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мылевич Роман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ндратенко Максим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новалова Ольг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нонов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75C50">
              <w:rPr>
                <w:color w:val="000000" w:themeColor="text1"/>
                <w:sz w:val="20"/>
              </w:rPr>
              <w:t>Андрей Пет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Конопатов Дмитрий Серге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Коноплева Любовь Вениами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пель Марин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ржов Никола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Королев </w:t>
            </w:r>
            <w:r w:rsidRPr="00275C50">
              <w:rPr>
                <w:color w:val="000000" w:themeColor="text1"/>
                <w:sz w:val="20"/>
              </w:rPr>
              <w:t>Алексей Леонид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ролько Виктор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ротков Андре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роткова Оксана Валери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рочкин Дмитрий Игор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рочкина Наталья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стина Еле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Костюк Максим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сян Микаэл Заве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очетов Александр Вале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Краев </w:t>
            </w:r>
            <w:r w:rsidRPr="00275C50">
              <w:rPr>
                <w:color w:val="000000" w:themeColor="text1"/>
                <w:sz w:val="20"/>
              </w:rPr>
              <w:t>Алексей Леонид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раснова Ольг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ремнева Надежда Леонид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ремянская Евгения Юзеф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ривцов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удеров Кирилл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узина Юлия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узьменко Александ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упцов Михаил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онахов М.Ю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Кучерявенко Антон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апердина Ан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Лапин </w:t>
            </w:r>
            <w:r w:rsidRPr="00275C50">
              <w:rPr>
                <w:color w:val="000000" w:themeColor="text1"/>
                <w:sz w:val="20"/>
              </w:rPr>
              <w:t>Сергей Олег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егкова Татья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ейлиян Эрик</w:t>
            </w:r>
            <w:r w:rsidRPr="00275C50">
              <w:rPr>
                <w:color w:val="000000" w:themeColor="text1"/>
                <w:sz w:val="20"/>
              </w:rPr>
              <w:t xml:space="preserve"> Руйик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ипин Владими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Лисаков Роман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итовченко Юлия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ихачев Евгени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ихачева Ни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ихобабина Ольга Евген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Лиховидова Мирослава </w:t>
            </w:r>
            <w:r w:rsidRPr="00275C50">
              <w:rPr>
                <w:color w:val="000000" w:themeColor="text1"/>
                <w:sz w:val="20"/>
              </w:rPr>
              <w:t>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ихолетова Нин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обанов Вадим Вале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обачев Серге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озовая Галина Михай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озовая Юлия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укиенко Наталья Павл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ысенко Александр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Львов Станислав Вячеслав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Любич Андрей Ивано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каренко Вячеслав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Макаренко Олег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ксимовская Мари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куха Александр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куха Андре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лина Антон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рарь Светлана Андр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ркина Заруи Зарик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Маркова Еле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ртынова Окса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рченко Александ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рченкова Светла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рчук Наталья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слобоева Ольга Евгени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слов Александр Игор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слова Наталья Андр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талаев Роман Вячесла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аталаева Вероник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елешко </w:t>
            </w:r>
            <w:r w:rsidRPr="00275C50">
              <w:rPr>
                <w:color w:val="000000" w:themeColor="text1"/>
                <w:sz w:val="20"/>
              </w:rPr>
              <w:t>Ольга Геннад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Мелешко Ольга Геннад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изина Натал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ихуля Анжелика Рома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Мозговой Сергей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оскалев Александр Андр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осквин </w:t>
            </w:r>
            <w:r w:rsidRPr="00275C50">
              <w:rPr>
                <w:color w:val="000000" w:themeColor="text1"/>
                <w:sz w:val="20"/>
              </w:rPr>
              <w:t>Никола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осунов Владими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Мхиторян Надежд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айденко Павел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елепина Виктория Вячеслав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емцов Михаил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емцов Михаил Алекс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естеренко Валери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естерова Надежда Ю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ефедова Виктори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иколаенко Елена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Нискоромный Тимофей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овомлинский Александр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овоселова Ирина Артем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Ноговицын Андрей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Овчаренко </w:t>
            </w:r>
            <w:r w:rsidRPr="00275C50">
              <w:rPr>
                <w:color w:val="000000" w:themeColor="text1"/>
                <w:sz w:val="20"/>
              </w:rPr>
              <w:t>Сергей Бори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льховский Олег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рлянская Ири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син Владимир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стапенко Алеся Никола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авлова Мари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анькин Александр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аранук Аслан Анзау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артин Игорь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ашков Сергей Бори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цухов Виктор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етрова Ольг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етрова Ольг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ефтиев Иван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еченая Татья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ивоваров Олег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лахутина Евгения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Pr="009C547E" w:rsidRDefault="005A6572" w:rsidP="005A6572">
            <w:pPr>
              <w:pStyle w:val="af1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лешкин Андрей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вещенко Юрий Семе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ддубная Юлия Леонид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TableContents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здняков Андрей Серге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здняков Сергей Васи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Покрашевская Еле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ловинка Ирин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Половинка Сергей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лтавская Анна Аркад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мулева Наталья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color w:val="000000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пов Дмитр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стникова Лад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отребич Николай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Праслов Евген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Пучков Денис Александро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Разложко Елена Игор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Робский Николай Серге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Рыдлев Сергей Григо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авин Владимир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араев Владими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афаров </w:t>
            </w:r>
            <w:r w:rsidRPr="00275C50">
              <w:rPr>
                <w:color w:val="000000" w:themeColor="text1"/>
                <w:sz w:val="20"/>
              </w:rPr>
              <w:t>Сергей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гадов Дмитри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ейдаметов Владимир Серве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игарев Вячеслав 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ипягина Гузаль Рав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орокин Денис Валер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Стрижевская Оксана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Танцура Светлана Викто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Темирев Александр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Трубкин Руслан </w:t>
            </w:r>
            <w:r w:rsidRPr="00275C50">
              <w:rPr>
                <w:color w:val="000000" w:themeColor="text1"/>
                <w:sz w:val="20"/>
              </w:rPr>
              <w:t>Константи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Ульяхина </w:t>
            </w:r>
            <w:r w:rsidRPr="00275C50">
              <w:rPr>
                <w:color w:val="000000" w:themeColor="text1"/>
                <w:sz w:val="20"/>
              </w:rPr>
              <w:t>Юлия Алекс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5A657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Default="005A6572" w:rsidP="005A6572">
            <w:pPr>
              <w:pStyle w:val="af0"/>
              <w:snapToGrid w:val="0"/>
              <w:rPr>
                <w:sz w:val="20"/>
              </w:rPr>
            </w:pPr>
            <w:r>
              <w:rPr>
                <w:sz w:val="20"/>
              </w:rPr>
              <w:t>Федоровская Светлана Иван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Фоменко Окса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Фомина Елена Серг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Фролов Виталий Ю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Халилов Гасрат Маджит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Хамиди Артем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 xml:space="preserve">Хачков Станислав Николаевич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Хлопина Юлия Алексе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Холоден Алексей Владими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Храмова Олеся Евген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Цыплакова Нина Пет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Черноусов Геннадий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Чистякова Татьяна Григор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Чич Юнус Мос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Чуксин Николай Викто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Чурбанов Анатолий Вита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Чурикова </w:t>
            </w:r>
            <w:r w:rsidRPr="00275C50">
              <w:rPr>
                <w:color w:val="000000" w:themeColor="text1"/>
                <w:sz w:val="20"/>
              </w:rPr>
              <w:t>Марина Анато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Чурилова Дарья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Чус Александр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Шайдуллина Флера Фаик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Шарков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Шаров Роман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Шевцова Оксана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Шелепова Мария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snapToGrid w:val="0"/>
              <w:ind w:left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Шестаков </w:t>
            </w:r>
            <w:r w:rsidRPr="00275C50">
              <w:rPr>
                <w:color w:val="000000" w:themeColor="text1"/>
                <w:sz w:val="20"/>
              </w:rPr>
              <w:t>Андрей Евген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Шетогубов Роман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Шульга Оксана </w:t>
            </w:r>
            <w:r w:rsidRPr="00275C50">
              <w:rPr>
                <w:color w:val="000000" w:themeColor="text1"/>
                <w:sz w:val="20"/>
              </w:rPr>
              <w:t>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5C50">
              <w:rPr>
                <w:rFonts w:cs="Times New Roman"/>
                <w:color w:val="000000" w:themeColor="text1"/>
                <w:sz w:val="20"/>
                <w:szCs w:val="20"/>
              </w:rPr>
              <w:t>Шульга Роман Иван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Щеголев Игорь Борис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Щедров Андрей Валер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Щербинин Роман Никола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Эккерт Антон Анатол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Эпштейн Михаил </w:t>
            </w:r>
            <w:r w:rsidRPr="00275C50">
              <w:rPr>
                <w:color w:val="000000" w:themeColor="text1"/>
                <w:sz w:val="20"/>
              </w:rPr>
              <w:t>Анатоль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Юдина </w:t>
            </w:r>
            <w:r w:rsidRPr="00275C50">
              <w:rPr>
                <w:color w:val="000000" w:themeColor="text1"/>
                <w:sz w:val="20"/>
              </w:rPr>
              <w:t>Виктория Василь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Юркова Елена Александ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ind w:left="33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Юрченко Ирина Дмитрие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7624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Юрютин Дмитрий Михайл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Юсупов Александр Георгие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Якименко Валерий Александрович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Овчинников К.И.</w:t>
            </w:r>
          </w:p>
        </w:tc>
      </w:tr>
      <w:tr w:rsidR="005A6572" w:rsidTr="00BC6AA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572" w:rsidRDefault="005A6572" w:rsidP="005A6572">
            <w:pPr>
              <w:pStyle w:val="af0"/>
              <w:numPr>
                <w:ilvl w:val="0"/>
                <w:numId w:val="11"/>
              </w:numPr>
              <w:snapToGrid w:val="0"/>
              <w:ind w:left="0" w:firstLine="57"/>
              <w:jc w:val="center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pStyle w:val="af0"/>
              <w:snapToGrid w:val="0"/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Яцук Людмила Владимировна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572" w:rsidRPr="00275C50" w:rsidRDefault="005A6572" w:rsidP="005A6572">
            <w:pPr>
              <w:rPr>
                <w:color w:val="000000" w:themeColor="text1"/>
                <w:sz w:val="20"/>
              </w:rPr>
            </w:pPr>
            <w:r w:rsidRPr="00275C50">
              <w:rPr>
                <w:color w:val="000000" w:themeColor="text1"/>
                <w:sz w:val="20"/>
              </w:rPr>
              <w:t>Ганчук А. Г.</w:t>
            </w:r>
          </w:p>
        </w:tc>
      </w:tr>
    </w:tbl>
    <w:p w:rsidR="00DE531B" w:rsidRDefault="00DE531B">
      <w:pPr>
        <w:pStyle w:val="Standard"/>
        <w:tabs>
          <w:tab w:val="left" w:pos="990"/>
          <w:tab w:val="left" w:pos="1200"/>
        </w:tabs>
        <w:ind w:firstLine="700"/>
        <w:jc w:val="both"/>
        <w:rPr>
          <w:i/>
          <w:iCs/>
        </w:rPr>
      </w:pPr>
    </w:p>
    <w:p w:rsidR="00DE531B" w:rsidRDefault="00FC2DEF">
      <w:pPr>
        <w:pStyle w:val="Standard"/>
        <w:tabs>
          <w:tab w:val="left" w:pos="990"/>
          <w:tab w:val="left" w:pos="1200"/>
        </w:tabs>
        <w:ind w:firstLine="700"/>
        <w:jc w:val="both"/>
        <w:rPr>
          <w:i/>
          <w:iCs/>
        </w:rPr>
      </w:pPr>
      <w:r>
        <w:rPr>
          <w:i/>
          <w:iCs/>
        </w:rPr>
        <w:t xml:space="preserve">Представители членов </w:t>
      </w:r>
      <w:r w:rsidR="00F103CB">
        <w:rPr>
          <w:i/>
          <w:iCs/>
        </w:rPr>
        <w:t xml:space="preserve">саморегулируемой организации </w:t>
      </w:r>
      <w:r>
        <w:rPr>
          <w:i/>
          <w:iCs/>
        </w:rPr>
        <w:t>Региональная ассоциация оценщиков по доверенности (согласно журнала регистрации):</w:t>
      </w:r>
    </w:p>
    <w:p w:rsidR="00DE531B" w:rsidRPr="00F103CB" w:rsidRDefault="00FC2DEF">
      <w:pPr>
        <w:pStyle w:val="Standard"/>
        <w:tabs>
          <w:tab w:val="left" w:pos="990"/>
          <w:tab w:val="left" w:pos="1200"/>
        </w:tabs>
        <w:ind w:firstLine="700"/>
        <w:jc w:val="both"/>
      </w:pPr>
      <w:r>
        <w:rPr>
          <w:rFonts w:eastAsia="Mangal" w:cs="Mangal"/>
          <w:bCs/>
        </w:rPr>
        <w:t xml:space="preserve">Овчинников К.И. от </w:t>
      </w:r>
      <w:r w:rsidR="00595329">
        <w:rPr>
          <w:rFonts w:eastAsia="Mangal" w:cs="Mangal"/>
          <w:bCs/>
        </w:rPr>
        <w:t>163</w:t>
      </w:r>
      <w:r>
        <w:rPr>
          <w:rFonts w:eastAsia="Mangal" w:cs="Mangal"/>
          <w:bCs/>
        </w:rPr>
        <w:t xml:space="preserve"> </w:t>
      </w:r>
      <w:r>
        <w:rPr>
          <w:rFonts w:eastAsia="Mangal" w:cs="Mangal"/>
          <w:bCs/>
          <w:shd w:val="clear" w:color="auto" w:fill="FFFFFF"/>
        </w:rPr>
        <w:t>чл</w:t>
      </w:r>
      <w:r>
        <w:rPr>
          <w:rFonts w:eastAsia="Mangal" w:cs="Mangal"/>
          <w:bCs/>
        </w:rPr>
        <w:t xml:space="preserve">енов </w:t>
      </w:r>
      <w:r w:rsidR="00F103CB" w:rsidRPr="00F103CB">
        <w:rPr>
          <w:iCs/>
        </w:rPr>
        <w:t>саморегулируемой организации Региональная ассоциация оценщиков</w:t>
      </w:r>
    </w:p>
    <w:p w:rsidR="00DE531B" w:rsidRDefault="00F103CB" w:rsidP="00F103CB">
      <w:pPr>
        <w:pStyle w:val="Standard"/>
        <w:tabs>
          <w:tab w:val="left" w:pos="990"/>
          <w:tab w:val="left" w:pos="1200"/>
        </w:tabs>
        <w:ind w:firstLine="700"/>
        <w:jc w:val="both"/>
      </w:pPr>
      <w:r>
        <w:rPr>
          <w:rFonts w:eastAsia="Mangal" w:cs="Mangal"/>
          <w:bCs/>
        </w:rPr>
        <w:t>Ганчук А.Г.</w:t>
      </w:r>
      <w:r w:rsidR="00595329">
        <w:rPr>
          <w:rFonts w:eastAsia="Mangal" w:cs="Mangal"/>
          <w:bCs/>
        </w:rPr>
        <w:t xml:space="preserve"> от 165</w:t>
      </w:r>
      <w:r w:rsidR="00FC2DEF">
        <w:rPr>
          <w:rFonts w:eastAsia="Mangal" w:cs="Mangal"/>
          <w:bCs/>
        </w:rPr>
        <w:t xml:space="preserve"> </w:t>
      </w:r>
      <w:r w:rsidR="00FC2DEF">
        <w:rPr>
          <w:rFonts w:eastAsia="Mangal" w:cs="Mangal"/>
          <w:bCs/>
          <w:shd w:val="clear" w:color="auto" w:fill="FFFFFF"/>
        </w:rPr>
        <w:t>чл</w:t>
      </w:r>
      <w:r w:rsidR="00FC2DEF">
        <w:rPr>
          <w:rFonts w:eastAsia="Mangal" w:cs="Mangal"/>
          <w:bCs/>
        </w:rPr>
        <w:t xml:space="preserve">енов </w:t>
      </w:r>
      <w:r w:rsidRPr="00F103CB">
        <w:rPr>
          <w:iCs/>
        </w:rPr>
        <w:t>саморегулируемой организации Региональная ассоциация оценщиков</w:t>
      </w:r>
      <w:r>
        <w:t>.</w:t>
      </w:r>
    </w:p>
    <w:p w:rsidR="0050077F" w:rsidRPr="00F103CB" w:rsidRDefault="0050077F" w:rsidP="0050077F">
      <w:pPr>
        <w:pStyle w:val="Standard"/>
        <w:tabs>
          <w:tab w:val="left" w:pos="990"/>
          <w:tab w:val="left" w:pos="1200"/>
        </w:tabs>
        <w:ind w:firstLine="700"/>
        <w:jc w:val="both"/>
      </w:pPr>
      <w:r>
        <w:t xml:space="preserve">Монахов М.Ю. от 3 членов </w:t>
      </w:r>
      <w:r w:rsidRPr="00F103CB">
        <w:rPr>
          <w:iCs/>
        </w:rPr>
        <w:t>саморегулируемой организации Региональная ассоциация оценщиков</w:t>
      </w:r>
      <w:r>
        <w:t>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 xml:space="preserve">Генеральный директор </w:t>
      </w:r>
      <w:r w:rsidR="00F103CB">
        <w:rPr>
          <w:i/>
          <w:iCs/>
        </w:rPr>
        <w:t>саморегулируемой организации Региональная ассоциация оценщиков</w:t>
      </w:r>
      <w:r>
        <w:rPr>
          <w:i/>
          <w:iCs/>
        </w:rPr>
        <w:t xml:space="preserve"> Мизин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Общее собрание членов </w:t>
      </w:r>
      <w:r w:rsidR="007A09A2" w:rsidRPr="007A09A2">
        <w:rPr>
          <w:iCs/>
        </w:rPr>
        <w:t>саморегулируемой организации Региональная ассоциация оценщиков</w:t>
      </w:r>
      <w:r w:rsidR="007A09A2" w:rsidRPr="007A09A2">
        <w:t xml:space="preserve"> </w:t>
      </w:r>
      <w:r w:rsidRPr="007A09A2">
        <w:t>правомочно принимать решения по всем</w:t>
      </w:r>
      <w:r>
        <w:t xml:space="preserve"> вопросам повестки дня.</w:t>
      </w:r>
    </w:p>
    <w:p w:rsidR="00DE531B" w:rsidRPr="007A09A2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lastRenderedPageBreak/>
        <w:t>Председательствующий</w:t>
      </w:r>
      <w:r>
        <w:t xml:space="preserve"> на общем собрании членов </w:t>
      </w:r>
      <w:r w:rsidR="007A09A2" w:rsidRPr="007A09A2">
        <w:rPr>
          <w:iCs/>
        </w:rPr>
        <w:t>саморегулируемой организации Региональная ассоциация оценщиков</w:t>
      </w:r>
      <w:r w:rsidRPr="007A09A2">
        <w:t xml:space="preserve"> - Овчинников К. И., </w:t>
      </w:r>
      <w:r w:rsidRPr="007A09A2">
        <w:rPr>
          <w:b/>
          <w:bCs/>
        </w:rPr>
        <w:t>секретарь</w:t>
      </w:r>
      <w:r w:rsidRPr="007A09A2">
        <w:t xml:space="preserve"> собрания — </w:t>
      </w:r>
      <w:r w:rsidR="007A09A2">
        <w:t>Ганчук А.Г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 xml:space="preserve">Подсчет голосов производит секретарь Собрания </w:t>
      </w:r>
      <w:r w:rsidR="007A09A2">
        <w:t>Ганчук А.Г.</w:t>
      </w:r>
    </w:p>
    <w:p w:rsidR="004E497B" w:rsidRDefault="004E497B" w:rsidP="000A3544">
      <w:pPr>
        <w:pStyle w:val="Standard"/>
        <w:tabs>
          <w:tab w:val="left" w:pos="990"/>
        </w:tabs>
        <w:rPr>
          <w:b/>
          <w:bCs/>
        </w:rPr>
      </w:pPr>
    </w:p>
    <w:p w:rsidR="007A09A2" w:rsidRDefault="007A09A2" w:rsidP="000A3544">
      <w:pPr>
        <w:pStyle w:val="Standard"/>
        <w:tabs>
          <w:tab w:val="left" w:pos="990"/>
        </w:tabs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О принятии в Экспертный совет </w:t>
      </w:r>
      <w:r w:rsidR="00F103CB">
        <w:rPr>
          <w:rFonts w:eastAsia="Times New Roman" w:cs="Times New Roman"/>
          <w:color w:val="000000"/>
          <w:shd w:val="clear" w:color="auto" w:fill="FFFFFF"/>
        </w:rPr>
        <w:t>Ассоциации</w:t>
      </w:r>
      <w:r>
        <w:rPr>
          <w:rFonts w:eastAsia="Times New Roman" w:cs="Times New Roman"/>
          <w:color w:val="000000"/>
          <w:shd w:val="clear" w:color="auto" w:fill="FFFFFF"/>
        </w:rPr>
        <w:t>.</w:t>
      </w:r>
    </w:p>
    <w:p w:rsidR="009B20A3" w:rsidRDefault="009B20A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 </w:t>
      </w:r>
      <w:r w:rsidR="00F103CB">
        <w:rPr>
          <w:rFonts w:eastAsia="Times New Roman" w:cs="Times New Roman"/>
          <w:color w:val="000000"/>
        </w:rPr>
        <w:t>исключении из состава Экспертного Совета Ассоциации</w:t>
      </w:r>
      <w:r>
        <w:rPr>
          <w:rFonts w:eastAsia="Times New Roman" w:cs="Times New Roman"/>
          <w:color w:val="000000"/>
        </w:rPr>
        <w:t>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b/>
          <w:bCs/>
          <w:u w:val="single"/>
          <w:shd w:val="clear" w:color="auto" w:fill="FFFFFF"/>
        </w:rPr>
      </w:pPr>
      <w:r>
        <w:rPr>
          <w:rFonts w:eastAsia="Arial" w:cs="Arial"/>
          <w:b/>
          <w:bCs/>
          <w:u w:val="single"/>
          <w:shd w:val="clear" w:color="auto" w:fill="FFFFFF"/>
        </w:rPr>
        <w:t>По первому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 включении членов в Экспертный совет </w:t>
      </w:r>
      <w:r w:rsidR="00F103CB">
        <w:rPr>
          <w:shd w:val="clear" w:color="auto" w:fill="FFFFFF"/>
        </w:rPr>
        <w:t>Ассоциации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 xml:space="preserve">Генеральный директор </w:t>
      </w:r>
      <w:r w:rsidR="00F103CB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 xml:space="preserve">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</w:t>
      </w:r>
      <w:r w:rsidR="00F103CB">
        <w:rPr>
          <w:shd w:val="clear" w:color="auto" w:fill="FFFFFF"/>
        </w:rPr>
        <w:t>Ассоциации</w:t>
      </w:r>
      <w:r w:rsidR="000420FC">
        <w:rPr>
          <w:shd w:val="clear" w:color="auto" w:fill="FFFFFF"/>
        </w:rPr>
        <w:t xml:space="preserve"> </w:t>
      </w:r>
      <w:r w:rsidR="00F103CB">
        <w:rPr>
          <w:rFonts w:eastAsia="Arial" w:cs="Arial"/>
          <w:shd w:val="clear" w:color="auto" w:fill="FFFFFF"/>
        </w:rPr>
        <w:t>соответствуют требованиям</w:t>
      </w:r>
      <w:r>
        <w:rPr>
          <w:rFonts w:eastAsia="Arial" w:cs="Arial"/>
          <w:shd w:val="clear" w:color="auto" w:fill="FFFFFF"/>
        </w:rPr>
        <w:t xml:space="preserve"> к уровню знаний, предъявляемым Федеральным стандартом оценки к эксперту саморегулируемой организации оценщиков.</w:t>
      </w:r>
    </w:p>
    <w:p w:rsidR="00DE531B" w:rsidRPr="00F103CB" w:rsidRDefault="00FC2DEF" w:rsidP="00F103CB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сформированный список кандидатов на включение в Экспертный совет </w:t>
      </w:r>
      <w:r w:rsidR="00F103CB">
        <w:rPr>
          <w:shd w:val="clear" w:color="auto" w:fill="FFFFFF"/>
        </w:rPr>
        <w:t>Ассоциации: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DE531B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Трубкина Руслана Константино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Попова Евгения Сергее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онахова Михаила Юрье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пцова Михаила Михайло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арасеву Светлану Ивановну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орофееву Оксану Васильевну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Дедовскую Елену Сергеевну 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аврюшкину Ксению Юрьевну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лдыреву Ирину Анатольевну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лдырева Евгения Василье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агно Наталью Владимировну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Юдину Викторию Васильевну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раева Алексея Леонидо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лтасева Александра Александровича</w:t>
      </w:r>
    </w:p>
    <w:p w:rsidR="000A3544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айцева Дмитрия Александровича</w:t>
      </w:r>
    </w:p>
    <w:p w:rsidR="00DE531B" w:rsidRDefault="000A354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алинина Дмитрия Юрьевича</w:t>
      </w:r>
    </w:p>
    <w:p w:rsidR="003228DD" w:rsidRDefault="003228DD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Плешкина Андрея Михайловича</w:t>
      </w:r>
    </w:p>
    <w:p w:rsidR="00BC0284" w:rsidRDefault="00BC028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Хабирову Камилу Рашитовну</w:t>
      </w:r>
    </w:p>
    <w:p w:rsidR="00BC0284" w:rsidRDefault="00BC0284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седу Наталью Алексеевну</w:t>
      </w:r>
    </w:p>
    <w:p w:rsidR="00423CEF" w:rsidRDefault="00423C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Хаметова Рафаиля Наильевича</w:t>
      </w:r>
    </w:p>
    <w:p w:rsidR="00423CEF" w:rsidRDefault="00423C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ашкова Дмитрия Игоревича</w:t>
      </w:r>
    </w:p>
    <w:p w:rsidR="00423CEF" w:rsidRDefault="00423C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онова Роман Александровича</w:t>
      </w:r>
    </w:p>
    <w:p w:rsidR="00423CEF" w:rsidRDefault="00423CEF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юкова Сергея Павловича</w:t>
      </w:r>
    </w:p>
    <w:p w:rsidR="009102EE" w:rsidRDefault="009102EE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9102EE" w:rsidRDefault="009102EE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26617B" w:rsidP="00687C29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343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271E79" w:rsidRDefault="00271E79" w:rsidP="00B658F2">
      <w:pPr>
        <w:pStyle w:val="Standard"/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</w:t>
      </w:r>
      <w:r w:rsidR="0050077F">
        <w:rPr>
          <w:rFonts w:eastAsia="Arial" w:cs="Arial"/>
          <w:shd w:val="clear" w:color="auto" w:fill="FFFFFF"/>
        </w:rPr>
        <w:t>Ассоциации</w:t>
      </w:r>
      <w:r>
        <w:rPr>
          <w:rFonts w:eastAsia="Arial" w:cs="Arial"/>
          <w:shd w:val="clear" w:color="auto" w:fill="FFFFFF"/>
        </w:rPr>
        <w:t>:</w:t>
      </w:r>
    </w:p>
    <w:p w:rsidR="00271E79" w:rsidRDefault="00271E79">
      <w:pPr>
        <w:pStyle w:val="Standard"/>
        <w:tabs>
          <w:tab w:val="left" w:pos="990"/>
        </w:tabs>
        <w:ind w:firstLine="705"/>
        <w:jc w:val="both"/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0A3544" w:rsidRDefault="000A3544" w:rsidP="009102EE">
      <w:pPr>
        <w:pStyle w:val="Standard"/>
        <w:numPr>
          <w:ilvl w:val="0"/>
          <w:numId w:val="19"/>
        </w:numPr>
        <w:tabs>
          <w:tab w:val="left" w:pos="270"/>
        </w:tabs>
        <w:ind w:hanging="77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Трубкина Руслана Константино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Попова Евгения Сергее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онахова Михаила Юрье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упцова Михаила Михайло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арасеву Светлану Ивановну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Дорофееву Оксану Васильевну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Дедовскую Елену Сергеевну 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Гаврюшкину Ксению Юрьевну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лдыреву Ирину Анатольевну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лдырева Евгения Василье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агно Наталью Владимировну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Юдину Викторию Васильевну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раева Алексея Леонидо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олтасева Александра Александро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айцева Дмитрия Александровича</w:t>
      </w:r>
    </w:p>
    <w:p w:rsidR="000A3544" w:rsidRDefault="000A354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алинина Дмитрия Юрьевича</w:t>
      </w:r>
    </w:p>
    <w:p w:rsidR="003228DD" w:rsidRDefault="003228DD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Плешкина Андрея Михайловича</w:t>
      </w:r>
    </w:p>
    <w:p w:rsidR="00BC0284" w:rsidRDefault="00BC028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Хабирову Камилу Рашитовну</w:t>
      </w:r>
    </w:p>
    <w:p w:rsidR="00BC0284" w:rsidRDefault="00BC0284" w:rsidP="000A3544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Беседу Наталью Алексеевну</w:t>
      </w:r>
    </w:p>
    <w:p w:rsidR="00423CEF" w:rsidRDefault="00423CEF" w:rsidP="00423CEF">
      <w:pPr>
        <w:pStyle w:val="Standard"/>
        <w:numPr>
          <w:ilvl w:val="0"/>
          <w:numId w:val="19"/>
        </w:numPr>
        <w:tabs>
          <w:tab w:val="left" w:pos="270"/>
        </w:tabs>
        <w:ind w:firstLine="6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Хаметова Рафаиля Наильевича</w:t>
      </w:r>
    </w:p>
    <w:p w:rsidR="00423CEF" w:rsidRDefault="00423CEF" w:rsidP="00423CEF">
      <w:pPr>
        <w:pStyle w:val="Standard"/>
        <w:numPr>
          <w:ilvl w:val="0"/>
          <w:numId w:val="19"/>
        </w:numPr>
        <w:tabs>
          <w:tab w:val="left" w:pos="270"/>
        </w:tabs>
        <w:ind w:firstLine="6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ашкова Дмитрия Игоревича</w:t>
      </w:r>
    </w:p>
    <w:p w:rsidR="00423CEF" w:rsidRDefault="00423CEF" w:rsidP="00423CEF">
      <w:pPr>
        <w:pStyle w:val="Standard"/>
        <w:numPr>
          <w:ilvl w:val="0"/>
          <w:numId w:val="19"/>
        </w:numPr>
        <w:tabs>
          <w:tab w:val="left" w:pos="270"/>
        </w:tabs>
        <w:ind w:firstLine="6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Конова Роман Александровича</w:t>
      </w:r>
    </w:p>
    <w:p w:rsidR="00423CEF" w:rsidRDefault="00423CEF" w:rsidP="00423CEF">
      <w:pPr>
        <w:pStyle w:val="Standard"/>
        <w:numPr>
          <w:ilvl w:val="0"/>
          <w:numId w:val="19"/>
        </w:numPr>
        <w:tabs>
          <w:tab w:val="left" w:pos="270"/>
        </w:tabs>
        <w:ind w:firstLine="6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юкова Сергея Павловича</w:t>
      </w:r>
    </w:p>
    <w:p w:rsidR="00423CEF" w:rsidRDefault="00423CEF" w:rsidP="00423CEF">
      <w:pPr>
        <w:pStyle w:val="Standard"/>
        <w:tabs>
          <w:tab w:val="left" w:pos="270"/>
        </w:tabs>
        <w:ind w:left="1702"/>
        <w:jc w:val="both"/>
        <w:rPr>
          <w:rFonts w:eastAsia="Arial" w:cs="Arial"/>
          <w:shd w:val="clear" w:color="auto" w:fill="FFFFFF"/>
        </w:rPr>
      </w:pPr>
    </w:p>
    <w:p w:rsidR="00DE531B" w:rsidRDefault="00DE531B">
      <w:pPr>
        <w:pStyle w:val="Standard"/>
        <w:tabs>
          <w:tab w:val="left" w:pos="1695"/>
        </w:tabs>
        <w:ind w:left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в</w:t>
      </w:r>
      <w:r w:rsidR="00F103CB">
        <w:rPr>
          <w:b/>
          <w:bCs/>
          <w:u w:val="single"/>
          <w:shd w:val="clear" w:color="auto" w:fill="FFFFFF"/>
        </w:rPr>
        <w:t>тор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 </w:t>
      </w:r>
      <w:r w:rsidR="0050077F">
        <w:rPr>
          <w:rFonts w:eastAsia="Times New Roman" w:cs="Times New Roman"/>
          <w:color w:val="000000"/>
        </w:rPr>
        <w:t>исключении из состава Экспертного Совета Ассоциации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="00D8292B">
        <w:rPr>
          <w:bCs/>
          <w:shd w:val="clear" w:color="auto" w:fill="FFFFFF"/>
        </w:rPr>
        <w:t>выступил с предложением об исключении из состава Экспертного Совета Ассоциации следующих экспертов:</w:t>
      </w:r>
    </w:p>
    <w:p w:rsidR="00D8292B" w:rsidRDefault="00D8292B" w:rsidP="00D8292B">
      <w:pPr>
        <w:pStyle w:val="Standard"/>
        <w:numPr>
          <w:ilvl w:val="3"/>
          <w:numId w:val="19"/>
        </w:numPr>
        <w:tabs>
          <w:tab w:val="left" w:pos="99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Зеленчук Евгению Александровну</w:t>
      </w:r>
    </w:p>
    <w:p w:rsidR="00D8292B" w:rsidRDefault="00D8292B" w:rsidP="00D8292B">
      <w:pPr>
        <w:pStyle w:val="Standard"/>
        <w:numPr>
          <w:ilvl w:val="3"/>
          <w:numId w:val="19"/>
        </w:numPr>
        <w:tabs>
          <w:tab w:val="left" w:pos="990"/>
        </w:tabs>
        <w:jc w:val="both"/>
      </w:pPr>
      <w:r>
        <w:rPr>
          <w:bCs/>
          <w:shd w:val="clear" w:color="auto" w:fill="FFFFFF"/>
        </w:rPr>
        <w:t>Зызину (Изотову) Ольгу Олеговну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404100" w:rsidRDefault="00404100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404100" w:rsidRDefault="00404100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26617B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43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423CEF" w:rsidRDefault="00423CEF">
      <w:pPr>
        <w:tabs>
          <w:tab w:val="left" w:pos="990"/>
        </w:tabs>
        <w:ind w:firstLine="705"/>
        <w:jc w:val="both"/>
        <w:rPr>
          <w:rFonts w:eastAsia="Arial" w:cs="Arial"/>
          <w:b/>
          <w:bCs/>
          <w:shd w:val="clear" w:color="auto" w:fill="FFFFFF"/>
        </w:rPr>
      </w:pPr>
    </w:p>
    <w:p w:rsidR="00DE531B" w:rsidRDefault="00FC2DEF">
      <w:pPr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lastRenderedPageBreak/>
        <w:t xml:space="preserve">Решили: </w:t>
      </w:r>
      <w:r w:rsidR="00404100">
        <w:t>исключить из состава Экспертного Совета Ассоциации</w:t>
      </w:r>
    </w:p>
    <w:p w:rsidR="00404100" w:rsidRDefault="00404100">
      <w:pPr>
        <w:tabs>
          <w:tab w:val="left" w:pos="990"/>
        </w:tabs>
        <w:ind w:firstLine="705"/>
        <w:jc w:val="both"/>
      </w:pPr>
    </w:p>
    <w:p w:rsidR="00404100" w:rsidRDefault="00404100" w:rsidP="00404100">
      <w:pPr>
        <w:pStyle w:val="Standard"/>
        <w:numPr>
          <w:ilvl w:val="3"/>
          <w:numId w:val="20"/>
        </w:numPr>
        <w:tabs>
          <w:tab w:val="left" w:pos="99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Зеленчук Евгению Александровну</w:t>
      </w:r>
    </w:p>
    <w:p w:rsidR="00404100" w:rsidRDefault="00404100" w:rsidP="00404100">
      <w:pPr>
        <w:pStyle w:val="Standard"/>
        <w:numPr>
          <w:ilvl w:val="3"/>
          <w:numId w:val="20"/>
        </w:numPr>
        <w:tabs>
          <w:tab w:val="left" w:pos="990"/>
        </w:tabs>
        <w:jc w:val="both"/>
      </w:pPr>
      <w:r>
        <w:rPr>
          <w:bCs/>
          <w:shd w:val="clear" w:color="auto" w:fill="FFFFFF"/>
        </w:rPr>
        <w:t>Зызину (Изотову) Ольгу Олеговну</w:t>
      </w:r>
    </w:p>
    <w:p w:rsidR="00404100" w:rsidRDefault="00404100" w:rsidP="00404100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9B20A3" w:rsidRDefault="009B20A3" w:rsidP="004041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B01876" w:rsidRDefault="00B01876">
      <w:pPr>
        <w:pStyle w:val="Textbody"/>
        <w:spacing w:after="0"/>
        <w:ind w:firstLine="720"/>
        <w:rPr>
          <w:b/>
          <w:bCs/>
        </w:rPr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F103CB">
        <w:rPr>
          <w:b/>
          <w:bCs/>
        </w:rPr>
        <w:t>А.Г. Ганчук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50" w:rsidRDefault="00345150">
      <w:r>
        <w:separator/>
      </w:r>
    </w:p>
  </w:endnote>
  <w:endnote w:type="continuationSeparator" w:id="0">
    <w:p w:rsidR="00345150" w:rsidRDefault="003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50" w:rsidRDefault="00345150">
      <w:r>
        <w:rPr>
          <w:color w:val="000000"/>
        </w:rPr>
        <w:separator/>
      </w:r>
    </w:p>
  </w:footnote>
  <w:footnote w:type="continuationSeparator" w:id="0">
    <w:p w:rsidR="00345150" w:rsidRDefault="0034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420FC"/>
    <w:rsid w:val="000A3544"/>
    <w:rsid w:val="000C149C"/>
    <w:rsid w:val="000D5A79"/>
    <w:rsid w:val="0016123B"/>
    <w:rsid w:val="001933F9"/>
    <w:rsid w:val="0026617B"/>
    <w:rsid w:val="00271E79"/>
    <w:rsid w:val="002D0597"/>
    <w:rsid w:val="003228DD"/>
    <w:rsid w:val="00345150"/>
    <w:rsid w:val="003456D0"/>
    <w:rsid w:val="003A258B"/>
    <w:rsid w:val="00404100"/>
    <w:rsid w:val="00423CEF"/>
    <w:rsid w:val="004736DD"/>
    <w:rsid w:val="004C69F1"/>
    <w:rsid w:val="004D37C9"/>
    <w:rsid w:val="004E497B"/>
    <w:rsid w:val="0050077F"/>
    <w:rsid w:val="00595329"/>
    <w:rsid w:val="005A431E"/>
    <w:rsid w:val="005A6572"/>
    <w:rsid w:val="005D3FF0"/>
    <w:rsid w:val="00687C29"/>
    <w:rsid w:val="00690554"/>
    <w:rsid w:val="007550FA"/>
    <w:rsid w:val="007969BF"/>
    <w:rsid w:val="007A09A2"/>
    <w:rsid w:val="007B4236"/>
    <w:rsid w:val="007E0680"/>
    <w:rsid w:val="008165C2"/>
    <w:rsid w:val="008F0D70"/>
    <w:rsid w:val="009102EE"/>
    <w:rsid w:val="009745B8"/>
    <w:rsid w:val="00986B98"/>
    <w:rsid w:val="00996DF7"/>
    <w:rsid w:val="009B20A3"/>
    <w:rsid w:val="009B430A"/>
    <w:rsid w:val="009C547E"/>
    <w:rsid w:val="00A575C9"/>
    <w:rsid w:val="00B01876"/>
    <w:rsid w:val="00B30BB7"/>
    <w:rsid w:val="00B658F2"/>
    <w:rsid w:val="00B76240"/>
    <w:rsid w:val="00BC0284"/>
    <w:rsid w:val="00BC6AAC"/>
    <w:rsid w:val="00C51BD3"/>
    <w:rsid w:val="00C80E04"/>
    <w:rsid w:val="00CE0A49"/>
    <w:rsid w:val="00D8292B"/>
    <w:rsid w:val="00DE23A1"/>
    <w:rsid w:val="00DE531B"/>
    <w:rsid w:val="00E21E39"/>
    <w:rsid w:val="00EB21CF"/>
    <w:rsid w:val="00F103CB"/>
    <w:rsid w:val="00FC2DEF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F32B2-D341-4538-BFD5-05903AA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4041-1130-4C0C-BA8D-7C5345B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12</cp:revision>
  <cp:lastPrinted>2015-09-21T07:38:00Z</cp:lastPrinted>
  <dcterms:created xsi:type="dcterms:W3CDTF">2015-09-11T12:29:00Z</dcterms:created>
  <dcterms:modified xsi:type="dcterms:W3CDTF">2015-09-21T07:39:00Z</dcterms:modified>
</cp:coreProperties>
</file>